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452" w14:textId="77777777" w:rsidR="00F40175" w:rsidRDefault="00F40175" w:rsidP="00DE3E3E">
      <w:pPr>
        <w:snapToGrid w:val="0"/>
        <w:spacing w:line="240" w:lineRule="exact"/>
        <w:ind w:rightChars="4" w:right="8"/>
        <w:rPr>
          <w:sz w:val="22"/>
          <w:szCs w:val="22"/>
        </w:rPr>
        <w:sectPr w:rsidR="00F40175" w:rsidSect="00DE3E3E">
          <w:headerReference w:type="default" r:id="rId8"/>
          <w:pgSz w:w="11906" w:h="16838" w:code="9"/>
          <w:pgMar w:top="1304" w:right="1418" w:bottom="1134" w:left="1418" w:header="567" w:footer="340" w:gutter="0"/>
          <w:cols w:space="425"/>
          <w:docGrid w:linePitch="286"/>
        </w:sectPr>
      </w:pPr>
    </w:p>
    <w:p w14:paraId="22C66F95" w14:textId="58C4693D" w:rsidR="009E2F62" w:rsidRPr="00AB5F03" w:rsidRDefault="009E2F62" w:rsidP="00DE3E3E">
      <w:pPr>
        <w:autoSpaceDE w:val="0"/>
        <w:autoSpaceDN w:val="0"/>
        <w:spacing w:line="240" w:lineRule="exact"/>
        <w:jc w:val="right"/>
        <w:rPr>
          <w:sz w:val="20"/>
          <w:szCs w:val="20"/>
        </w:rPr>
      </w:pPr>
      <w:r w:rsidRPr="00AB5F03">
        <w:rPr>
          <w:rFonts w:hint="eastAsia"/>
          <w:sz w:val="20"/>
          <w:szCs w:val="20"/>
        </w:rPr>
        <w:t>（送り状</w:t>
      </w:r>
      <w:r w:rsidR="00DE3E3E" w:rsidRPr="00AB5F03">
        <w:rPr>
          <w:rFonts w:hint="eastAsia"/>
          <w:sz w:val="20"/>
          <w:szCs w:val="20"/>
        </w:rPr>
        <w:t>は</w:t>
      </w:r>
      <w:r w:rsidRPr="00AB5F03">
        <w:rPr>
          <w:rFonts w:hint="eastAsia"/>
          <w:sz w:val="20"/>
          <w:szCs w:val="20"/>
        </w:rPr>
        <w:t>不要です。）</w:t>
      </w:r>
    </w:p>
    <w:p w14:paraId="3F8E2B85" w14:textId="6CFC3692" w:rsidR="00703DE1" w:rsidRPr="009E2F62" w:rsidRDefault="00147EAE" w:rsidP="00676FD8">
      <w:pPr>
        <w:autoSpaceDE w:val="0"/>
        <w:autoSpaceDN w:val="0"/>
        <w:jc w:val="center"/>
        <w:rPr>
          <w:spacing w:val="20"/>
          <w:sz w:val="40"/>
          <w:szCs w:val="40"/>
        </w:rPr>
      </w:pPr>
      <w:r w:rsidRPr="009E2F62">
        <w:rPr>
          <w:rFonts w:hint="eastAsia"/>
          <w:spacing w:val="20"/>
          <w:sz w:val="40"/>
          <w:szCs w:val="40"/>
        </w:rPr>
        <w:t>ＦＡＸ</w:t>
      </w:r>
      <w:r w:rsidR="00703DE1" w:rsidRPr="009E2F62">
        <w:rPr>
          <w:rFonts w:hint="eastAsia"/>
          <w:spacing w:val="20"/>
          <w:sz w:val="40"/>
          <w:szCs w:val="40"/>
        </w:rPr>
        <w:t>返信票</w:t>
      </w:r>
    </w:p>
    <w:p w14:paraId="3069A52E" w14:textId="77777777" w:rsidR="00F5013D" w:rsidRDefault="00F5013D" w:rsidP="00E10F38">
      <w:pPr>
        <w:autoSpaceDE w:val="0"/>
        <w:autoSpaceDN w:val="0"/>
        <w:spacing w:line="260" w:lineRule="exact"/>
        <w:rPr>
          <w:sz w:val="24"/>
        </w:rPr>
      </w:pPr>
    </w:p>
    <w:p w14:paraId="4C285C4A" w14:textId="244CC68C" w:rsidR="006A3016" w:rsidRDefault="006A3016" w:rsidP="006A3016">
      <w:pPr>
        <w:autoSpaceDE w:val="0"/>
        <w:autoSpaceDN w:val="0"/>
        <w:spacing w:line="660" w:lineRule="exact"/>
        <w:rPr>
          <w:sz w:val="24"/>
        </w:rPr>
      </w:pPr>
      <w:r>
        <w:rPr>
          <w:rFonts w:hint="eastAsia"/>
          <w:sz w:val="24"/>
        </w:rPr>
        <w:t>高知県老人福祉施設協議会　事務局　あて</w:t>
      </w:r>
    </w:p>
    <w:p w14:paraId="386F2120" w14:textId="315F4D7B" w:rsidR="00DE2742" w:rsidRDefault="00DE2742" w:rsidP="00DE27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2DC2E" wp14:editId="76157CB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5C17A" w14:textId="77777777" w:rsidR="00DE2742" w:rsidRDefault="00DE2742" w:rsidP="00DE27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DC2E" id="四角形: 角を丸くする 6" o:spid="_x0000_s1026" style="position:absolute;left:0;text-align:left;margin-left:.75pt;margin-top:.75pt;width:211.8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">
                <v:textbox inset="5.85pt,.7pt,5.85pt,.7pt">
                  <w:txbxContent>
                    <w:p w14:paraId="57E5C17A" w14:textId="77777777" w:rsidR="00DE2742" w:rsidRDefault="00DE2742" w:rsidP="00DE27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6DF5" w14:textId="77777777" w:rsidR="00221BBB" w:rsidRDefault="00664E55" w:rsidP="008F36E5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E358" wp14:editId="777281A0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2699385" cy="272415"/>
                <wp:effectExtent l="0" t="0" r="247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8C5D" w14:textId="071F5D71" w:rsidR="000118E0" w:rsidRPr="00DE2742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FAX　</w:t>
                            </w:r>
                            <w:r w:rsid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　 </w:t>
                            </w: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CE358" id="AutoShape 10" o:spid="_x0000_s1027" style="position:absolute;left:0;text-align:left;margin-left:.35pt;margin-top:14.5pt;width:212.5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">
                <v:textbox inset="5.85pt,.7pt,5.85pt,.7pt">
                  <w:txbxContent>
                    <w:p w14:paraId="3FB28C5D" w14:textId="071F5D71" w:rsidR="000118E0" w:rsidRPr="00DE2742" w:rsidRDefault="000118E0" w:rsidP="006A301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FAX　</w:t>
                      </w:r>
                      <w:r w:rsid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　 </w:t>
                      </w: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088-844-</w:t>
                      </w:r>
                      <w:r w:rsidR="00565BAE"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DDB62" w14:textId="31FC8E74" w:rsidR="00F5013D" w:rsidRDefault="00F5013D" w:rsidP="000A1816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</w:p>
    <w:p w14:paraId="40F1BE6C" w14:textId="77777777" w:rsidR="009E2F62" w:rsidRPr="00221BBB" w:rsidRDefault="009E2F62" w:rsidP="000A1816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</w:p>
    <w:p w14:paraId="06B7A1DB" w14:textId="30D7E2CC" w:rsidR="00C375CC" w:rsidRPr="0064153F" w:rsidRDefault="00F5013D" w:rsidP="006C5C75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7C514F">
        <w:rPr>
          <w:rFonts w:hint="eastAsia"/>
          <w:sz w:val="28"/>
        </w:rPr>
        <w:t>３</w:t>
      </w:r>
      <w:r w:rsidR="00C375CC" w:rsidRPr="0064153F">
        <w:rPr>
          <w:sz w:val="28"/>
        </w:rPr>
        <w:t>年度</w:t>
      </w:r>
      <w:r w:rsidR="00536423" w:rsidRPr="0064153F">
        <w:rPr>
          <w:rFonts w:hint="eastAsia"/>
          <w:sz w:val="28"/>
        </w:rPr>
        <w:t xml:space="preserve">　高知県老施協　</w:t>
      </w:r>
      <w:r w:rsidR="00996F80">
        <w:rPr>
          <w:rFonts w:hint="eastAsia"/>
          <w:sz w:val="28"/>
        </w:rPr>
        <w:t>リスクマネジメント</w:t>
      </w:r>
      <w:r w:rsidR="0064153F">
        <w:rPr>
          <w:rFonts w:hint="eastAsia"/>
          <w:sz w:val="28"/>
        </w:rPr>
        <w:t>研修会</w:t>
      </w:r>
      <w:r w:rsidR="00676FD8">
        <w:rPr>
          <w:rFonts w:hint="eastAsia"/>
          <w:sz w:val="28"/>
        </w:rPr>
        <w:t xml:space="preserve">　</w:t>
      </w:r>
      <w:r w:rsidR="006A3016" w:rsidRPr="0064153F">
        <w:rPr>
          <w:rFonts w:hint="eastAsia"/>
          <w:sz w:val="28"/>
        </w:rPr>
        <w:t>参加申込書</w:t>
      </w:r>
    </w:p>
    <w:p w14:paraId="4DC8EFC0" w14:textId="77777777" w:rsidR="00221BBB" w:rsidRPr="006C5C75" w:rsidRDefault="00221BBB" w:rsidP="009E2F62">
      <w:pPr>
        <w:autoSpaceDE w:val="0"/>
        <w:autoSpaceDN w:val="0"/>
        <w:jc w:val="center"/>
        <w:rPr>
          <w:szCs w:val="21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2823"/>
        <w:gridCol w:w="2150"/>
        <w:gridCol w:w="3072"/>
      </w:tblGrid>
      <w:tr w:rsidR="00996F80" w14:paraId="4D935103" w14:textId="4D2036D3" w:rsidTr="00235E8F">
        <w:trPr>
          <w:trHeight w:val="535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480" w14:textId="3347CC0E" w:rsidR="00996F80" w:rsidRDefault="00996F80" w:rsidP="00676FD8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職</w:t>
            </w:r>
            <w:r w:rsidR="009E2F62"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D9E" w14:textId="646BF7B2" w:rsidR="00996F80" w:rsidRDefault="00996F80" w:rsidP="00676FD8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氏</w:t>
            </w:r>
            <w:r w:rsidR="009E2F62"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>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E5" w14:textId="77777777" w:rsidR="00996F80" w:rsidRDefault="00996F80" w:rsidP="009E2F62">
            <w:pPr>
              <w:autoSpaceDE w:val="0"/>
              <w:autoSpaceDN w:val="0"/>
              <w:spacing w:line="360" w:lineRule="exact"/>
              <w:ind w:leftChars="50" w:left="105" w:rightChars="50" w:right="105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方法</w:t>
            </w:r>
          </w:p>
          <w:p w14:paraId="60BBA43F" w14:textId="0AD2ADDE" w:rsidR="00996F80" w:rsidRPr="00996F80" w:rsidRDefault="00996F80" w:rsidP="009E2F62">
            <w:pPr>
              <w:autoSpaceDE w:val="0"/>
              <w:autoSpaceDN w:val="0"/>
              <w:spacing w:line="300" w:lineRule="exact"/>
              <w:jc w:val="center"/>
              <w:rPr>
                <w:spacing w:val="-10"/>
                <w:sz w:val="28"/>
              </w:rPr>
            </w:pPr>
            <w:r w:rsidRPr="009E2F62">
              <w:rPr>
                <w:rFonts w:ascii="ＭＳ Ｐゴシック" w:eastAsia="ＭＳ Ｐゴシック" w:hAnsi="ＭＳ Ｐゴシック" w:hint="eastAsia"/>
                <w:spacing w:val="1"/>
                <w:w w:val="91"/>
                <w:kern w:val="0"/>
                <w:sz w:val="20"/>
                <w:szCs w:val="20"/>
                <w:fitText w:val="1800" w:id="-1772353792"/>
              </w:rPr>
              <w:t>下記に〇をして下さい</w:t>
            </w:r>
            <w:r w:rsidRPr="009E2F62">
              <w:rPr>
                <w:rFonts w:ascii="ＭＳ Ｐゴシック" w:eastAsia="ＭＳ Ｐゴシック" w:hAnsi="ＭＳ Ｐゴシック" w:hint="eastAsia"/>
                <w:spacing w:val="3"/>
                <w:w w:val="91"/>
                <w:kern w:val="0"/>
                <w:sz w:val="20"/>
                <w:szCs w:val="20"/>
                <w:fitText w:val="1800" w:id="-1772353792"/>
              </w:rPr>
              <w:t>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A38" w14:textId="77777777" w:rsidR="00996F80" w:rsidRDefault="00996F80" w:rsidP="009E2F62">
            <w:pPr>
              <w:autoSpaceDE w:val="0"/>
              <w:autoSpaceDN w:val="0"/>
              <w:spacing w:line="360" w:lineRule="exact"/>
              <w:ind w:leftChars="50" w:left="105" w:rightChars="50" w:right="105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メールアドレス</w:t>
            </w:r>
          </w:p>
          <w:p w14:paraId="67E40EEC" w14:textId="2E25CF10" w:rsidR="009E2F62" w:rsidRPr="009E2F62" w:rsidRDefault="009E2F62" w:rsidP="009E2F6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spacing w:val="-10"/>
                <w:sz w:val="28"/>
              </w:rPr>
            </w:pPr>
            <w:r w:rsidRPr="009E2F62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オンライン参加のみご記入ください。</w:t>
            </w:r>
          </w:p>
        </w:tc>
      </w:tr>
      <w:tr w:rsidR="00676FD8" w14:paraId="17C0A05B" w14:textId="77777777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60879" w14:textId="77777777" w:rsidR="00676FD8" w:rsidRDefault="00676FD8" w:rsidP="00F552EE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D2B7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7844" w14:textId="11AE4BCD" w:rsidR="00676FD8" w:rsidRPr="00996F80" w:rsidRDefault="00EB4398" w:rsidP="00235E8F">
            <w:pPr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10"/>
                <w:sz w:val="28"/>
                <w:szCs w:val="28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1)</w:t>
            </w:r>
            <w:r w:rsidR="00676FD8"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="00676FD8"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B4FA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676FD8" w14:paraId="6F0C7DD0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C1D" w14:textId="77777777" w:rsidR="00676FD8" w:rsidRDefault="00676FD8" w:rsidP="00F552EE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233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E3F4" w14:textId="2A3F0272" w:rsidR="00676FD8" w:rsidRPr="00676FD8" w:rsidRDefault="00EB4398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2)</w:t>
            </w:r>
            <w:r w:rsidR="00676FD8"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　場（プラザ）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EAC" w14:textId="77777777" w:rsidR="00676FD8" w:rsidRPr="00996F80" w:rsidRDefault="00676FD8" w:rsidP="00F552EE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  <w:tr w:rsidR="00235E8F" w14:paraId="20BF36F9" w14:textId="77777777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392E4" w14:textId="77777777" w:rsidR="00235E8F" w:rsidRDefault="00235E8F" w:rsidP="00235E8F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1842" w14:textId="77777777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73D" w14:textId="5F4A8391" w:rsidR="00235E8F" w:rsidRPr="00676FD8" w:rsidRDefault="00235E8F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z w:val="28"/>
                <w:szCs w:val="28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1)</w:t>
            </w:r>
            <w:r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D4223" w14:textId="77777777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235E8F" w14:paraId="2328465E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47B" w14:textId="77777777" w:rsidR="00235E8F" w:rsidRDefault="00235E8F" w:rsidP="00235E8F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B1A" w14:textId="77777777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4CF" w14:textId="48A6322F" w:rsidR="00235E8F" w:rsidRPr="00676FD8" w:rsidRDefault="00235E8F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2)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　場（プラザ）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42A" w14:textId="77777777" w:rsidR="00235E8F" w:rsidRPr="00996F80" w:rsidRDefault="00235E8F" w:rsidP="00235E8F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  <w:tr w:rsidR="00235E8F" w14:paraId="731DD292" w14:textId="331D5E82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AE2B" w14:textId="77777777" w:rsidR="00235E8F" w:rsidRDefault="00235E8F" w:rsidP="00235E8F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16571" w14:textId="77777777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BBA" w14:textId="26416B35" w:rsidR="00235E8F" w:rsidRPr="00676FD8" w:rsidRDefault="00235E8F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z w:val="28"/>
                <w:szCs w:val="28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1)</w:t>
            </w:r>
            <w:r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74DA" w14:textId="5EE8F921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235E8F" w14:paraId="53BC6A2D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B14" w14:textId="77777777" w:rsidR="00235E8F" w:rsidRDefault="00235E8F" w:rsidP="00235E8F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A8A" w14:textId="77777777" w:rsidR="00235E8F" w:rsidRPr="000279C1" w:rsidRDefault="00235E8F" w:rsidP="00235E8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644" w14:textId="36BA8BF9" w:rsidR="00235E8F" w:rsidRPr="00676FD8" w:rsidRDefault="00235E8F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2)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　場（プラザ）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5AC" w14:textId="10AAF6B9" w:rsidR="00235E8F" w:rsidRPr="00996F80" w:rsidRDefault="00235E8F" w:rsidP="00235E8F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</w:tbl>
    <w:p w14:paraId="2911E559" w14:textId="77777777" w:rsidR="008F36E5" w:rsidRPr="008F36E5" w:rsidRDefault="008F36E5" w:rsidP="008F36E5">
      <w:pPr>
        <w:wordWrap w:val="0"/>
        <w:autoSpaceDE w:val="0"/>
        <w:autoSpaceDN w:val="0"/>
        <w:ind w:firstLineChars="300" w:firstLine="600"/>
        <w:rPr>
          <w:sz w:val="20"/>
          <w:szCs w:val="20"/>
        </w:rPr>
      </w:pPr>
    </w:p>
    <w:p w14:paraId="2E983F4E" w14:textId="77777777" w:rsidR="00C375CC" w:rsidRDefault="00E21BA2" w:rsidP="00676FD8">
      <w:pPr>
        <w:wordWrap w:val="0"/>
        <w:autoSpaceDE w:val="0"/>
        <w:autoSpaceDN w:val="0"/>
        <w:spacing w:line="420" w:lineRule="exact"/>
        <w:rPr>
          <w:sz w:val="28"/>
        </w:rPr>
      </w:pPr>
      <w:r>
        <w:rPr>
          <w:sz w:val="28"/>
        </w:rPr>
        <w:t>上記のとおり</w:t>
      </w:r>
      <w:r w:rsidR="00536423">
        <w:rPr>
          <w:rFonts w:hint="eastAsia"/>
          <w:sz w:val="28"/>
        </w:rPr>
        <w:t>出席</w:t>
      </w:r>
      <w:r w:rsidR="00C375CC">
        <w:rPr>
          <w:sz w:val="28"/>
        </w:rPr>
        <w:t>します。</w:t>
      </w:r>
    </w:p>
    <w:p w14:paraId="21C1611D" w14:textId="3780E5B8" w:rsidR="00C375CC" w:rsidRDefault="000713D2" w:rsidP="000713D2">
      <w:pPr>
        <w:wordWrap w:val="0"/>
        <w:autoSpaceDE w:val="0"/>
        <w:autoSpaceDN w:val="0"/>
        <w:spacing w:line="420" w:lineRule="exact"/>
        <w:jc w:val="right"/>
        <w:rPr>
          <w:rFonts w:ascii="明朝体" w:eastAsia="明朝体"/>
          <w:spacing w:val="10"/>
          <w:sz w:val="28"/>
          <w:szCs w:val="20"/>
        </w:rPr>
      </w:pPr>
      <w:r>
        <w:rPr>
          <w:rFonts w:hint="eastAsia"/>
          <w:sz w:val="28"/>
        </w:rPr>
        <w:t>令和</w:t>
      </w:r>
      <w:r w:rsidR="00F5013D">
        <w:rPr>
          <w:rFonts w:hint="eastAsia"/>
          <w:sz w:val="28"/>
        </w:rPr>
        <w:t>３</w:t>
      </w:r>
      <w:r>
        <w:rPr>
          <w:rFonts w:hint="eastAsia"/>
          <w:sz w:val="28"/>
        </w:rPr>
        <w:t>年　　月　　日</w:t>
      </w:r>
    </w:p>
    <w:p w14:paraId="12B75DD8" w14:textId="77777777" w:rsidR="00221BBB" w:rsidRPr="00221BBB" w:rsidRDefault="00221BBB" w:rsidP="008F36E5">
      <w:pPr>
        <w:autoSpaceDE w:val="0"/>
        <w:autoSpaceDN w:val="0"/>
        <w:jc w:val="center"/>
        <w:rPr>
          <w:rFonts w:ascii="明朝体" w:eastAsia="明朝体"/>
          <w:spacing w:val="10"/>
          <w:sz w:val="18"/>
          <w:szCs w:val="18"/>
        </w:rPr>
      </w:pPr>
    </w:p>
    <w:p w14:paraId="1F97E5D0" w14:textId="7FFE117E" w:rsidR="00147EAE" w:rsidRPr="00664E55" w:rsidRDefault="007C514F" w:rsidP="006C5C75">
      <w:pPr>
        <w:autoSpaceDE w:val="0"/>
        <w:autoSpaceDN w:val="0"/>
        <w:spacing w:line="460" w:lineRule="exact"/>
        <w:ind w:leftChars="1822" w:left="3826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事業所</w:t>
      </w:r>
      <w:r w:rsidR="000713D2">
        <w:rPr>
          <w:rFonts w:hint="eastAsia"/>
          <w:sz w:val="28"/>
          <w:u w:val="single"/>
        </w:rPr>
        <w:t>名</w:t>
      </w:r>
      <w:r w:rsidR="00147EAE" w:rsidRPr="00664E55">
        <w:rPr>
          <w:rFonts w:hint="eastAsia"/>
          <w:sz w:val="28"/>
          <w:u w:val="single"/>
        </w:rPr>
        <w:t xml:space="preserve">　　　　　　　　　　　　　　　　　　</w:t>
      </w:r>
    </w:p>
    <w:p w14:paraId="215814D6" w14:textId="6DF205AB" w:rsidR="00C375CC" w:rsidRDefault="00147EAE" w:rsidP="006C5C75">
      <w:pPr>
        <w:autoSpaceDE w:val="0"/>
        <w:autoSpaceDN w:val="0"/>
        <w:spacing w:line="460" w:lineRule="exact"/>
        <w:ind w:leftChars="1822" w:left="3826"/>
        <w:rPr>
          <w:sz w:val="28"/>
          <w:u w:val="single"/>
        </w:rPr>
      </w:pPr>
      <w:r w:rsidRPr="00664E55">
        <w:rPr>
          <w:rFonts w:hint="eastAsia"/>
          <w:sz w:val="28"/>
          <w:u w:val="single"/>
        </w:rPr>
        <w:t>担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当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者　　　　　　　　　　　　　　　　　　</w:t>
      </w:r>
    </w:p>
    <w:p w14:paraId="78D052C0" w14:textId="2AB411EA" w:rsidR="009E2F62" w:rsidRDefault="009E2F62" w:rsidP="006C5C75">
      <w:pPr>
        <w:autoSpaceDE w:val="0"/>
        <w:autoSpaceDN w:val="0"/>
        <w:spacing w:line="460" w:lineRule="exact"/>
        <w:ind w:leftChars="1822" w:left="3826"/>
        <w:rPr>
          <w:sz w:val="28"/>
          <w:u w:val="single"/>
        </w:rPr>
      </w:pPr>
      <w:r>
        <w:rPr>
          <w:rFonts w:hint="eastAsia"/>
          <w:sz w:val="28"/>
          <w:u w:val="single"/>
        </w:rPr>
        <w:t>Ｔ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Ｅ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Ｌ　　　　　　　　　　　　　　　　　　</w:t>
      </w:r>
    </w:p>
    <w:p w14:paraId="59201AEB" w14:textId="710092A6" w:rsidR="009E2F62" w:rsidRPr="00664E55" w:rsidRDefault="009E2F62" w:rsidP="006C5C75">
      <w:pPr>
        <w:autoSpaceDE w:val="0"/>
        <w:autoSpaceDN w:val="0"/>
        <w:spacing w:line="460" w:lineRule="exact"/>
        <w:ind w:leftChars="1822" w:left="3826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Ｆ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Ａ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Ｘ　　　　　　　　　　　　　　　　　　</w:t>
      </w:r>
    </w:p>
    <w:p w14:paraId="6623447A" w14:textId="77777777" w:rsidR="00E21BA2" w:rsidRDefault="00E21BA2" w:rsidP="00E21B5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〔注〕</w:t>
      </w:r>
    </w:p>
    <w:p w14:paraId="7206E046" w14:textId="375A30D8" w:rsidR="00944F55" w:rsidRDefault="00D51650" w:rsidP="00E10F38">
      <w:pPr>
        <w:snapToGrid w:val="0"/>
        <w:ind w:firstLineChars="177" w:firstLine="425"/>
        <w:rPr>
          <w:sz w:val="24"/>
        </w:rPr>
      </w:pPr>
      <w:r>
        <w:rPr>
          <w:rFonts w:hint="eastAsia"/>
          <w:sz w:val="24"/>
          <w:lang w:eastAsia="zh-TW"/>
        </w:rPr>
        <w:t>※　締切日</w:t>
      </w:r>
      <w:r w:rsidR="000713D2">
        <w:rPr>
          <w:rFonts w:hint="eastAsia"/>
          <w:sz w:val="24"/>
        </w:rPr>
        <w:t xml:space="preserve">　令和</w:t>
      </w:r>
      <w:r w:rsidR="00F5013D"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年</w:t>
      </w:r>
      <w:r w:rsidR="00996F80">
        <w:rPr>
          <w:rFonts w:hint="eastAsia"/>
          <w:sz w:val="24"/>
        </w:rPr>
        <w:t>７</w:t>
      </w:r>
      <w:r w:rsidR="00944F55">
        <w:rPr>
          <w:rFonts w:hint="eastAsia"/>
          <w:sz w:val="24"/>
          <w:lang w:eastAsia="zh-TW"/>
        </w:rPr>
        <w:t>月</w:t>
      </w:r>
      <w:r w:rsidR="000A1816">
        <w:rPr>
          <w:rFonts w:hint="eastAsia"/>
          <w:sz w:val="24"/>
        </w:rPr>
        <w:t>２</w:t>
      </w:r>
      <w:r w:rsidR="00996F80">
        <w:rPr>
          <w:rFonts w:hint="eastAsia"/>
          <w:sz w:val="24"/>
        </w:rPr>
        <w:t>６</w:t>
      </w:r>
      <w:r w:rsidR="00944F55">
        <w:rPr>
          <w:rFonts w:hint="eastAsia"/>
          <w:sz w:val="24"/>
        </w:rPr>
        <w:t>日（</w:t>
      </w:r>
      <w:r w:rsidR="00996F80">
        <w:rPr>
          <w:rFonts w:hint="eastAsia"/>
          <w:sz w:val="24"/>
        </w:rPr>
        <w:t>月</w:t>
      </w:r>
      <w:r w:rsidR="00ED5873">
        <w:rPr>
          <w:rFonts w:hint="eastAsia"/>
          <w:sz w:val="24"/>
        </w:rPr>
        <w:t>）</w:t>
      </w:r>
    </w:p>
    <w:p w14:paraId="4DC8574B" w14:textId="235604C9" w:rsidR="00E21B50" w:rsidRPr="00E21B50" w:rsidRDefault="00E21B50" w:rsidP="00E10F38">
      <w:pPr>
        <w:snapToGrid w:val="0"/>
        <w:ind w:firstLineChars="177" w:firstLine="425"/>
        <w:rPr>
          <w:sz w:val="24"/>
        </w:rPr>
      </w:pPr>
      <w:r w:rsidRPr="00E21B50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E21B50">
        <w:rPr>
          <w:rFonts w:hint="eastAsia"/>
          <w:sz w:val="24"/>
        </w:rPr>
        <w:t>連絡事項</w:t>
      </w:r>
    </w:p>
    <w:p w14:paraId="7258D549" w14:textId="77777777" w:rsidR="00E10F38" w:rsidRDefault="00E21B50" w:rsidP="009E2F62">
      <w:pPr>
        <w:snapToGrid w:val="0"/>
        <w:ind w:leftChars="429" w:left="901" w:rightChars="133" w:right="279"/>
        <w:rPr>
          <w:sz w:val="24"/>
        </w:rPr>
      </w:pPr>
      <w:r w:rsidRPr="00E21B50">
        <w:rPr>
          <w:rFonts w:hint="eastAsia"/>
          <w:sz w:val="24"/>
        </w:rPr>
        <w:t>メールにて申込の場合は、参加者</w:t>
      </w:r>
      <w:r w:rsidR="00982268">
        <w:rPr>
          <w:rFonts w:hint="eastAsia"/>
          <w:sz w:val="24"/>
        </w:rPr>
        <w:t>・メールアドレス</w:t>
      </w:r>
      <w:r w:rsidRPr="00E21B50">
        <w:rPr>
          <w:rFonts w:hint="eastAsia"/>
          <w:sz w:val="24"/>
        </w:rPr>
        <w:t>等の上記内容をご回答ください。（本様式不要）</w:t>
      </w:r>
    </w:p>
    <w:p w14:paraId="68434CB6" w14:textId="0E9A65B7" w:rsidR="00E21B50" w:rsidRDefault="00E10F38" w:rsidP="00E10F38">
      <w:pPr>
        <w:snapToGrid w:val="0"/>
        <w:ind w:leftChars="202" w:left="424" w:rightChars="133" w:right="279"/>
        <w:jc w:val="left"/>
        <w:rPr>
          <w:sz w:val="24"/>
        </w:rPr>
      </w:pPr>
      <w:r>
        <w:rPr>
          <w:rFonts w:hint="eastAsia"/>
          <w:sz w:val="24"/>
        </w:rPr>
        <w:t>※　オンラインの場合は、受講者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につき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（カメラ・マイク必須）です。</w:t>
      </w:r>
    </w:p>
    <w:p w14:paraId="72476ABB" w14:textId="77777777" w:rsidR="00AB5F03" w:rsidRDefault="00AB5F03" w:rsidP="00AB5F03">
      <w:pPr>
        <w:snapToGrid w:val="0"/>
        <w:ind w:leftChars="200" w:left="900" w:hangingChars="200" w:hanging="480"/>
        <w:rPr>
          <w:rFonts w:ascii="ＭＳ 明朝" w:hAnsi="ＭＳ 明朝"/>
          <w:sz w:val="24"/>
          <w:szCs w:val="22"/>
        </w:rPr>
      </w:pPr>
      <w:r>
        <w:rPr>
          <w:rFonts w:hint="eastAsia"/>
          <w:sz w:val="24"/>
        </w:rPr>
        <w:t>※　開催１週間前までに決定通知をＦＡＸ又はメールにてお送りいたします。</w:t>
      </w:r>
    </w:p>
    <w:p w14:paraId="3DB6A7F9" w14:textId="08ED369A" w:rsidR="00AB5F03" w:rsidRDefault="006A3016">
      <w:pPr>
        <w:snapToGrid w:val="0"/>
        <w:ind w:leftChars="200" w:left="900" w:hangingChars="200" w:hanging="480"/>
        <w:rPr>
          <w:rFonts w:ascii="ＭＳ 明朝" w:hAnsi="ＭＳ 明朝"/>
          <w:sz w:val="24"/>
          <w:szCs w:val="22"/>
        </w:rPr>
      </w:pPr>
      <w:r>
        <w:rPr>
          <w:rFonts w:hint="eastAsia"/>
          <w:sz w:val="24"/>
        </w:rPr>
        <w:t xml:space="preserve">※　</w:t>
      </w:r>
      <w:r w:rsidR="002F0822">
        <w:rPr>
          <w:rFonts w:hint="eastAsia"/>
          <w:sz w:val="24"/>
        </w:rPr>
        <w:t>記入いただいた</w:t>
      </w:r>
      <w:r w:rsidR="00960C7D">
        <w:rPr>
          <w:rFonts w:hint="eastAsia"/>
          <w:sz w:val="24"/>
        </w:rPr>
        <w:t>内容は</w:t>
      </w:r>
      <w:r>
        <w:rPr>
          <w:rFonts w:hint="eastAsia"/>
          <w:sz w:val="24"/>
        </w:rPr>
        <w:t>「</w:t>
      </w:r>
      <w:r w:rsidR="00536423">
        <w:rPr>
          <w:rFonts w:hint="eastAsia"/>
          <w:sz w:val="24"/>
        </w:rPr>
        <w:t>高知県老施協</w:t>
      </w:r>
      <w:r w:rsidR="00996F80">
        <w:rPr>
          <w:rFonts w:hint="eastAsia"/>
          <w:sz w:val="24"/>
        </w:rPr>
        <w:t>リスクマネジメント</w:t>
      </w:r>
      <w:r>
        <w:rPr>
          <w:rFonts w:hint="eastAsia"/>
          <w:sz w:val="24"/>
        </w:rPr>
        <w:t>研修会」に使用する以外他の目的に使用することはありません。</w:t>
      </w:r>
    </w:p>
    <w:sectPr w:rsidR="00AB5F03" w:rsidSect="009E2F62">
      <w:headerReference w:type="default" r:id="rId9"/>
      <w:type w:val="continuous"/>
      <w:pgSz w:w="11906" w:h="16838" w:code="9"/>
      <w:pgMar w:top="851" w:right="851" w:bottom="851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7841" w14:textId="77777777" w:rsidR="00500D0B" w:rsidRDefault="00500D0B">
      <w:r>
        <w:separator/>
      </w:r>
    </w:p>
  </w:endnote>
  <w:endnote w:type="continuationSeparator" w:id="0">
    <w:p w14:paraId="7707CB77" w14:textId="77777777" w:rsidR="00500D0B" w:rsidRDefault="005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94F" w14:textId="77777777" w:rsidR="00500D0B" w:rsidRDefault="00500D0B">
      <w:r>
        <w:separator/>
      </w:r>
    </w:p>
  </w:footnote>
  <w:footnote w:type="continuationSeparator" w:id="0">
    <w:p w14:paraId="29DC6ECF" w14:textId="77777777" w:rsidR="00500D0B" w:rsidRDefault="005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66A9" w14:textId="19E559B0" w:rsidR="000118E0" w:rsidRPr="007C514F" w:rsidRDefault="000118E0" w:rsidP="00C327B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C83" w14:textId="269E75BC" w:rsidR="005E6461" w:rsidRPr="00E21B50" w:rsidRDefault="005E6461" w:rsidP="00E21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47EA5"/>
    <w:rsid w:val="00061C9C"/>
    <w:rsid w:val="000713D2"/>
    <w:rsid w:val="00083E47"/>
    <w:rsid w:val="0009751A"/>
    <w:rsid w:val="000A1816"/>
    <w:rsid w:val="000A2977"/>
    <w:rsid w:val="000B3CDF"/>
    <w:rsid w:val="000C2A79"/>
    <w:rsid w:val="000C37D4"/>
    <w:rsid w:val="000D674E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40AA6"/>
    <w:rsid w:val="0014453A"/>
    <w:rsid w:val="00147EAE"/>
    <w:rsid w:val="00147FD1"/>
    <w:rsid w:val="00156D51"/>
    <w:rsid w:val="00157686"/>
    <w:rsid w:val="00165254"/>
    <w:rsid w:val="00176BF8"/>
    <w:rsid w:val="00192182"/>
    <w:rsid w:val="00192BAF"/>
    <w:rsid w:val="001A6F18"/>
    <w:rsid w:val="001C4ECB"/>
    <w:rsid w:val="001C582A"/>
    <w:rsid w:val="001E1CBE"/>
    <w:rsid w:val="001F1BC9"/>
    <w:rsid w:val="00221BBB"/>
    <w:rsid w:val="00222857"/>
    <w:rsid w:val="00235E8F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6213"/>
    <w:rsid w:val="002F0822"/>
    <w:rsid w:val="002F143D"/>
    <w:rsid w:val="00302592"/>
    <w:rsid w:val="00316338"/>
    <w:rsid w:val="00324DDE"/>
    <w:rsid w:val="0033301C"/>
    <w:rsid w:val="00336131"/>
    <w:rsid w:val="003556E1"/>
    <w:rsid w:val="003565FD"/>
    <w:rsid w:val="003B3B00"/>
    <w:rsid w:val="003B7526"/>
    <w:rsid w:val="003D244B"/>
    <w:rsid w:val="003E7168"/>
    <w:rsid w:val="0040760C"/>
    <w:rsid w:val="0040766D"/>
    <w:rsid w:val="00435353"/>
    <w:rsid w:val="004447D5"/>
    <w:rsid w:val="00446BB0"/>
    <w:rsid w:val="004500EF"/>
    <w:rsid w:val="004503A1"/>
    <w:rsid w:val="004530D6"/>
    <w:rsid w:val="00455F95"/>
    <w:rsid w:val="0046415F"/>
    <w:rsid w:val="004C3936"/>
    <w:rsid w:val="004F3096"/>
    <w:rsid w:val="004F313D"/>
    <w:rsid w:val="00500D0B"/>
    <w:rsid w:val="005102E3"/>
    <w:rsid w:val="00514537"/>
    <w:rsid w:val="005323D9"/>
    <w:rsid w:val="00532758"/>
    <w:rsid w:val="00534A3B"/>
    <w:rsid w:val="00534FD8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1DA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01452"/>
    <w:rsid w:val="006113E6"/>
    <w:rsid w:val="00626AB1"/>
    <w:rsid w:val="0064153F"/>
    <w:rsid w:val="006561D6"/>
    <w:rsid w:val="0066165D"/>
    <w:rsid w:val="00664E55"/>
    <w:rsid w:val="00672FFB"/>
    <w:rsid w:val="00674016"/>
    <w:rsid w:val="00676FD8"/>
    <w:rsid w:val="006777BB"/>
    <w:rsid w:val="006877D4"/>
    <w:rsid w:val="0069415F"/>
    <w:rsid w:val="006A109D"/>
    <w:rsid w:val="006A3016"/>
    <w:rsid w:val="006A4D9C"/>
    <w:rsid w:val="006A654F"/>
    <w:rsid w:val="006C5C75"/>
    <w:rsid w:val="006E7208"/>
    <w:rsid w:val="00701177"/>
    <w:rsid w:val="00703DE1"/>
    <w:rsid w:val="00714126"/>
    <w:rsid w:val="00722EB0"/>
    <w:rsid w:val="00733659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A67C1"/>
    <w:rsid w:val="007A7125"/>
    <w:rsid w:val="007B5CD1"/>
    <w:rsid w:val="007C3717"/>
    <w:rsid w:val="007C514F"/>
    <w:rsid w:val="007D090B"/>
    <w:rsid w:val="007D385B"/>
    <w:rsid w:val="007D3869"/>
    <w:rsid w:val="007D7EFD"/>
    <w:rsid w:val="007E1AD0"/>
    <w:rsid w:val="00802FAE"/>
    <w:rsid w:val="008112BF"/>
    <w:rsid w:val="008311C1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0D30"/>
    <w:rsid w:val="008C2A75"/>
    <w:rsid w:val="008F36E5"/>
    <w:rsid w:val="008F7DE9"/>
    <w:rsid w:val="00903250"/>
    <w:rsid w:val="00911F39"/>
    <w:rsid w:val="00934891"/>
    <w:rsid w:val="00943904"/>
    <w:rsid w:val="00944F55"/>
    <w:rsid w:val="0095497C"/>
    <w:rsid w:val="00956224"/>
    <w:rsid w:val="00960C7D"/>
    <w:rsid w:val="009815E0"/>
    <w:rsid w:val="00982268"/>
    <w:rsid w:val="00996F80"/>
    <w:rsid w:val="009A259D"/>
    <w:rsid w:val="009C3D34"/>
    <w:rsid w:val="009D4926"/>
    <w:rsid w:val="009E2F62"/>
    <w:rsid w:val="009F4B18"/>
    <w:rsid w:val="00A0011E"/>
    <w:rsid w:val="00A00D80"/>
    <w:rsid w:val="00A1379D"/>
    <w:rsid w:val="00A3231B"/>
    <w:rsid w:val="00A36EBF"/>
    <w:rsid w:val="00A435F0"/>
    <w:rsid w:val="00A96C68"/>
    <w:rsid w:val="00AA2CA2"/>
    <w:rsid w:val="00AB07A4"/>
    <w:rsid w:val="00AB5F03"/>
    <w:rsid w:val="00AC0902"/>
    <w:rsid w:val="00AE081C"/>
    <w:rsid w:val="00AE5049"/>
    <w:rsid w:val="00B14FA8"/>
    <w:rsid w:val="00B27A72"/>
    <w:rsid w:val="00B35137"/>
    <w:rsid w:val="00B416E5"/>
    <w:rsid w:val="00B44C2B"/>
    <w:rsid w:val="00BB7091"/>
    <w:rsid w:val="00BB758B"/>
    <w:rsid w:val="00BC16B1"/>
    <w:rsid w:val="00BC3BE9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4D01"/>
    <w:rsid w:val="00C6752C"/>
    <w:rsid w:val="00C72CA0"/>
    <w:rsid w:val="00C8572A"/>
    <w:rsid w:val="00C902BE"/>
    <w:rsid w:val="00C946CA"/>
    <w:rsid w:val="00C961BC"/>
    <w:rsid w:val="00C96D54"/>
    <w:rsid w:val="00CA1AB2"/>
    <w:rsid w:val="00CA7FA9"/>
    <w:rsid w:val="00CD69AE"/>
    <w:rsid w:val="00CE021E"/>
    <w:rsid w:val="00CE1B72"/>
    <w:rsid w:val="00CE2347"/>
    <w:rsid w:val="00CF0566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4574"/>
    <w:rsid w:val="00DD782F"/>
    <w:rsid w:val="00DE2742"/>
    <w:rsid w:val="00DE3E3E"/>
    <w:rsid w:val="00DF3340"/>
    <w:rsid w:val="00E014A5"/>
    <w:rsid w:val="00E05FA9"/>
    <w:rsid w:val="00E06F78"/>
    <w:rsid w:val="00E10F38"/>
    <w:rsid w:val="00E17259"/>
    <w:rsid w:val="00E21B50"/>
    <w:rsid w:val="00E21BA2"/>
    <w:rsid w:val="00E47848"/>
    <w:rsid w:val="00E64D41"/>
    <w:rsid w:val="00E663F5"/>
    <w:rsid w:val="00E67E11"/>
    <w:rsid w:val="00E86655"/>
    <w:rsid w:val="00E956B5"/>
    <w:rsid w:val="00E95C65"/>
    <w:rsid w:val="00EA33FB"/>
    <w:rsid w:val="00EA379C"/>
    <w:rsid w:val="00EB4398"/>
    <w:rsid w:val="00ED0075"/>
    <w:rsid w:val="00ED0438"/>
    <w:rsid w:val="00ED5873"/>
    <w:rsid w:val="00ED6AEF"/>
    <w:rsid w:val="00EE4264"/>
    <w:rsid w:val="00EE5EDD"/>
    <w:rsid w:val="00EF7C7E"/>
    <w:rsid w:val="00EF7F52"/>
    <w:rsid w:val="00F176E8"/>
    <w:rsid w:val="00F202BE"/>
    <w:rsid w:val="00F23E6A"/>
    <w:rsid w:val="00F24291"/>
    <w:rsid w:val="00F24E0E"/>
    <w:rsid w:val="00F2741F"/>
    <w:rsid w:val="00F40175"/>
    <w:rsid w:val="00F40875"/>
    <w:rsid w:val="00F5013D"/>
    <w:rsid w:val="00F661CD"/>
    <w:rsid w:val="00FA0B38"/>
    <w:rsid w:val="00FA1492"/>
    <w:rsid w:val="00FB762A"/>
    <w:rsid w:val="00FD376D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378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B9A-DE18-4EF3-AC91-E046B6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9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社協発第39号</vt:lpstr>
      <vt:lpstr>高社協発第39号</vt:lpstr>
    </vt:vector>
  </TitlesOfParts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社協発第39号</dc:title>
  <dc:creator>roshikyo</dc:creator>
  <cp:lastModifiedBy>2030-PC-04</cp:lastModifiedBy>
  <cp:revision>5</cp:revision>
  <cp:lastPrinted>2021-06-15T07:22:00Z</cp:lastPrinted>
  <dcterms:created xsi:type="dcterms:W3CDTF">2021-06-11T07:32:00Z</dcterms:created>
  <dcterms:modified xsi:type="dcterms:W3CDTF">2021-06-15T07:23:00Z</dcterms:modified>
</cp:coreProperties>
</file>